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9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6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近代日本在华报刊通信社调查史料集成  1909-1941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